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2C" w:rsidRPr="00020F29" w:rsidRDefault="006D41E5" w:rsidP="0098092C">
      <w:pPr>
        <w:spacing w:after="296" w:line="259" w:lineRule="auto"/>
        <w:ind w:left="0" w:right="0" w:firstLine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020F29">
        <w:rPr>
          <w:rFonts w:asciiTheme="minorHAnsi" w:hAnsiTheme="minorHAnsi" w:cstheme="minorHAnsi"/>
          <w:b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798993</wp:posOffset>
            </wp:positionV>
            <wp:extent cx="3168650" cy="1980565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F29" w:rsidRPr="00020F29">
        <w:rPr>
          <w:rFonts w:asciiTheme="minorHAnsi" w:eastAsia="Calibri" w:hAnsiTheme="minorHAnsi" w:cstheme="minorHAns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0320</wp:posOffset>
                </wp:positionV>
                <wp:extent cx="7559675" cy="5459095"/>
                <wp:effectExtent l="0" t="0" r="3175" b="8255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5459095"/>
                          <a:chOff x="-25627" y="130074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5627" y="130074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733710"/>
                            <a:ext cx="6763679" cy="249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6D8F" w:rsidRPr="00020F29" w:rsidRDefault="00856D8F" w:rsidP="00856D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</w:pPr>
                              <w:r w:rsidRPr="00020F29"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Traktanden</w:t>
                              </w:r>
                            </w:p>
                            <w:p w:rsidR="00977183" w:rsidRPr="00020F29" w:rsidRDefault="00F754CB" w:rsidP="00856D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rFonts w:asciiTheme="majorHAnsi" w:hAnsiTheme="majorHAnsi" w:cstheme="majorHAnsi"/>
                                  <w:sz w:val="96"/>
                                  <w:szCs w:val="96"/>
                                </w:rPr>
                              </w:pPr>
                              <w:r w:rsidRPr="00020F29"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Meilenstein</w:t>
                              </w:r>
                              <w:r w:rsidR="00856D8F" w:rsidRPr="00020F29"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020F29" w:rsidRPr="00020F29">
                                <w:rPr>
                                  <w:rFonts w:asciiTheme="majorHAnsi" w:hAnsiTheme="majorHAnsi"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21404997">
                            <a:off x="581107" y="7842052"/>
                            <a:ext cx="6609815" cy="103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020F29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020F29">
                                <w:rPr>
                                  <w:color w:val="FFFEFD"/>
                                  <w:sz w:val="72"/>
                                  <w:szCs w:val="72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left:0;text-align:left;margin-left:0;margin-top:-1.6pt;width:595.25pt;height:429.85pt;z-index:251658240;mso-position-horizontal-relative:page;mso-position-vertical-relative:page;mso-width-relative:margin;mso-height-relative:margin" coordorigin="-256,13007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">
                <v:shape id="Shape 6" o:spid="_x0000_s1027" style="position:absolute;left:-256;top:13007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7337;width:67636;height:2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856D8F" w:rsidRPr="00020F29" w:rsidRDefault="00856D8F" w:rsidP="00856D8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</w:pPr>
                        <w:r w:rsidRPr="00020F29"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  <w:t>Traktanden</w:t>
                        </w:r>
                      </w:p>
                      <w:p w:rsidR="00977183" w:rsidRPr="00020F29" w:rsidRDefault="00F754CB" w:rsidP="00856D8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rFonts w:asciiTheme="majorHAnsi" w:hAnsiTheme="majorHAnsi" w:cstheme="majorHAnsi"/>
                            <w:sz w:val="96"/>
                            <w:szCs w:val="96"/>
                          </w:rPr>
                        </w:pPr>
                        <w:r w:rsidRPr="00020F29"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  <w:t>Meilenstein</w:t>
                        </w:r>
                        <w:r w:rsidR="00856D8F" w:rsidRPr="00020F29"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  <w:t xml:space="preserve"> </w:t>
                        </w:r>
                        <w:r w:rsidR="00020F29" w:rsidRPr="00020F29">
                          <w:rPr>
                            <w:rFonts w:asciiTheme="majorHAnsi" w:hAnsiTheme="majorHAnsi" w:cstheme="majorHAnsi"/>
                            <w:b/>
                            <w:color w:val="FFFEFD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5811;top:78420;width:66098;height:10346;rotation:-2129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" filled="f" stroked="f">
                  <v:textbox inset="0,0,0,0">
                    <w:txbxContent>
                      <w:p w:rsidR="00977183" w:rsidRPr="00020F29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72"/>
                            <w:szCs w:val="72"/>
                          </w:rPr>
                        </w:pPr>
                        <w:r w:rsidRPr="00020F29">
                          <w:rPr>
                            <w:color w:val="FFFEFD"/>
                            <w:sz w:val="72"/>
                            <w:szCs w:val="72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020F29" w:rsidRPr="00020F29" w:rsidRDefault="00020F29" w:rsidP="0098092C">
      <w:pPr>
        <w:spacing w:after="296" w:line="259" w:lineRule="auto"/>
        <w:ind w:left="0" w:right="0" w:firstLine="0"/>
        <w:jc w:val="center"/>
        <w:rPr>
          <w:rFonts w:asciiTheme="minorHAnsi" w:hAnsiTheme="minorHAnsi" w:cstheme="minorHAnsi"/>
          <w:sz w:val="52"/>
          <w:szCs w:val="52"/>
        </w:rPr>
      </w:pPr>
      <w:r w:rsidRPr="00020F29">
        <w:rPr>
          <w:rFonts w:asciiTheme="minorHAnsi" w:hAnsiTheme="minorHAnsi" w:cstheme="minorHAnsi"/>
          <w:sz w:val="52"/>
          <w:szCs w:val="52"/>
        </w:rPr>
        <w:t>PSIT2</w:t>
      </w:r>
    </w:p>
    <w:p w:rsidR="0098092C" w:rsidRPr="00020F29" w:rsidRDefault="00E361B9" w:rsidP="0098092C">
      <w:pPr>
        <w:spacing w:after="296" w:line="259" w:lineRule="auto"/>
        <w:ind w:left="0" w:right="0" w:firstLine="0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020F29">
        <w:rPr>
          <w:rFonts w:asciiTheme="minorHAnsi" w:hAnsiTheme="minorHAnsi" w:cstheme="minorHAnsi"/>
          <w:b/>
          <w:sz w:val="72"/>
          <w:szCs w:val="72"/>
        </w:rPr>
        <w:t>Sitzung</w:t>
      </w:r>
      <w:r w:rsidR="0098092C" w:rsidRPr="00020F29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020F29" w:rsidRPr="00020F29">
        <w:rPr>
          <w:rFonts w:asciiTheme="minorHAnsi" w:hAnsiTheme="minorHAnsi" w:cstheme="minorHAnsi"/>
          <w:b/>
          <w:sz w:val="72"/>
          <w:szCs w:val="72"/>
        </w:rPr>
        <w:t>6</w:t>
      </w:r>
      <w:r w:rsidR="0098092C" w:rsidRPr="00020F29">
        <w:rPr>
          <w:rFonts w:asciiTheme="minorHAnsi" w:hAnsiTheme="minorHAnsi" w:cstheme="minorHAnsi"/>
          <w:b/>
          <w:sz w:val="72"/>
          <w:szCs w:val="72"/>
        </w:rPr>
        <w:t>.</w:t>
      </w:r>
      <w:r w:rsidR="00020F29" w:rsidRPr="00020F29">
        <w:rPr>
          <w:rFonts w:asciiTheme="minorHAnsi" w:hAnsiTheme="minorHAnsi" w:cstheme="minorHAnsi"/>
          <w:b/>
          <w:sz w:val="72"/>
          <w:szCs w:val="72"/>
        </w:rPr>
        <w:t xml:space="preserve"> April 2018</w:t>
      </w:r>
    </w:p>
    <w:p w:rsidR="00020F29" w:rsidRPr="00020F29" w:rsidRDefault="00020F29" w:rsidP="00020F29">
      <w:pPr>
        <w:spacing w:after="296" w:line="259" w:lineRule="auto"/>
        <w:ind w:left="-5" w:right="0"/>
        <w:jc w:val="center"/>
        <w:rPr>
          <w:rFonts w:asciiTheme="minorHAnsi" w:hAnsiTheme="minorHAnsi" w:cstheme="minorHAnsi"/>
          <w:b/>
          <w:sz w:val="38"/>
        </w:rPr>
      </w:pPr>
      <w:r w:rsidRPr="00020F29">
        <w:rPr>
          <w:rFonts w:asciiTheme="minorHAnsi" w:hAnsiTheme="minorHAnsi" w:cstheme="minorHAnsi"/>
          <w:b/>
          <w:sz w:val="38"/>
        </w:rPr>
        <w:t>GRUPPE 16:</w:t>
      </w:r>
    </w:p>
    <w:p w:rsidR="00020F29" w:rsidRPr="00020F29" w:rsidRDefault="00020F29" w:rsidP="00020F29">
      <w:pPr>
        <w:spacing w:after="296" w:line="259" w:lineRule="auto"/>
        <w:ind w:left="-5" w:right="0"/>
        <w:jc w:val="center"/>
        <w:rPr>
          <w:rFonts w:asciiTheme="minorHAnsi" w:hAnsiTheme="minorHAnsi" w:cstheme="minorHAnsi"/>
          <w:sz w:val="38"/>
        </w:rPr>
      </w:pPr>
      <w:bookmarkStart w:id="0" w:name="_Hlk508275438"/>
      <w:r w:rsidRPr="00020F29">
        <w:rPr>
          <w:rFonts w:asciiTheme="minorHAnsi" w:hAnsiTheme="minorHAnsi" w:cstheme="minorHAnsi"/>
          <w:sz w:val="38"/>
        </w:rPr>
        <w:t>Reto Mayer, Jonas Rüegge, Marco Sutter, Fabian Wipf</w:t>
      </w:r>
      <w:bookmarkEnd w:id="0"/>
    </w:p>
    <w:p w:rsidR="00020F29" w:rsidRPr="00020F29" w:rsidRDefault="00020F29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48"/>
          <w:szCs w:val="48"/>
        </w:rPr>
      </w:pPr>
      <w:r w:rsidRPr="00020F29">
        <w:rPr>
          <w:rFonts w:asciiTheme="minorHAnsi" w:hAnsiTheme="minorHAnsi" w:cstheme="minorHAnsi"/>
          <w:b/>
          <w:sz w:val="48"/>
          <w:szCs w:val="48"/>
        </w:rPr>
        <w:br w:type="page"/>
      </w:r>
    </w:p>
    <w:p w:rsidR="00020F29" w:rsidRPr="00020F29" w:rsidRDefault="00020F29" w:rsidP="00020F29">
      <w:pPr>
        <w:spacing w:after="296" w:line="259" w:lineRule="auto"/>
        <w:ind w:left="0" w:right="0" w:firstLine="0"/>
        <w:rPr>
          <w:rFonts w:asciiTheme="minorHAnsi" w:hAnsiTheme="minorHAnsi" w:cstheme="minorHAnsi"/>
          <w:b/>
          <w:sz w:val="48"/>
          <w:szCs w:val="48"/>
        </w:rPr>
      </w:pPr>
      <w:r w:rsidRPr="00020F29">
        <w:rPr>
          <w:rFonts w:asciiTheme="minorHAnsi" w:hAnsiTheme="minorHAnsi" w:cstheme="minorHAnsi"/>
          <w:b/>
          <w:sz w:val="48"/>
          <w:szCs w:val="48"/>
        </w:rPr>
        <w:lastRenderedPageBreak/>
        <w:t>Sitzung Meilenstein 2</w:t>
      </w:r>
    </w:p>
    <w:tbl>
      <w:tblPr>
        <w:tblStyle w:val="Tabellenraster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3118"/>
        <w:gridCol w:w="4348"/>
      </w:tblGrid>
      <w:tr w:rsidR="0098092C" w:rsidRPr="00020F29" w:rsidTr="00FB4E7E">
        <w:tc>
          <w:tcPr>
            <w:tcW w:w="1326" w:type="dxa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118" w:type="dxa"/>
          </w:tcPr>
          <w:p w:rsidR="0098092C" w:rsidRPr="00020F29" w:rsidRDefault="00020F29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04.2018</w:t>
            </w:r>
          </w:p>
        </w:tc>
        <w:tc>
          <w:tcPr>
            <w:tcW w:w="4348" w:type="dxa"/>
            <w:vMerge w:val="restart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Teilnehmer:</w:t>
            </w:r>
            <w:r w:rsidRPr="00020F29">
              <w:rPr>
                <w:rFonts w:asciiTheme="minorHAnsi" w:hAnsiTheme="minorHAnsi" w:cstheme="minorHAnsi"/>
              </w:rPr>
              <w:tab/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Gerald Perellano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Dieter Ehrismann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Reto Mayer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Jonas Rüegge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Marco Sutter</w:t>
            </w:r>
          </w:p>
          <w:p w:rsidR="0098092C" w:rsidRPr="00020F29" w:rsidRDefault="0098092C" w:rsidP="00FB4E7E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Fabian Wipf</w:t>
            </w:r>
          </w:p>
        </w:tc>
      </w:tr>
      <w:tr w:rsidR="0098092C" w:rsidRPr="00020F29" w:rsidTr="00FB4E7E">
        <w:tc>
          <w:tcPr>
            <w:tcW w:w="1326" w:type="dxa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Zeit:</w:t>
            </w:r>
          </w:p>
        </w:tc>
        <w:tc>
          <w:tcPr>
            <w:tcW w:w="3118" w:type="dxa"/>
          </w:tcPr>
          <w:p w:rsidR="0098092C" w:rsidRPr="00020F29" w:rsidRDefault="00020F29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10</w:t>
            </w:r>
          </w:p>
        </w:tc>
        <w:tc>
          <w:tcPr>
            <w:tcW w:w="4348" w:type="dxa"/>
            <w:vMerge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092C" w:rsidRPr="00020F29" w:rsidTr="00FB4E7E">
        <w:tc>
          <w:tcPr>
            <w:tcW w:w="1326" w:type="dxa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Ort:</w:t>
            </w:r>
          </w:p>
        </w:tc>
        <w:tc>
          <w:tcPr>
            <w:tcW w:w="3118" w:type="dxa"/>
          </w:tcPr>
          <w:p w:rsidR="00020F29" w:rsidRDefault="00020F29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gebäude (TE606)</w:t>
            </w:r>
            <w:r>
              <w:rPr>
                <w:rFonts w:asciiTheme="minorHAnsi" w:hAnsiTheme="minorHAnsi" w:cstheme="minorHAnsi"/>
              </w:rPr>
              <w:br/>
              <w:t>Technikumstrasse 9</w:t>
            </w:r>
          </w:p>
          <w:p w:rsidR="00020F29" w:rsidRPr="00020F29" w:rsidRDefault="00387794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0 Winterthur</w:t>
            </w:r>
          </w:p>
        </w:tc>
        <w:tc>
          <w:tcPr>
            <w:tcW w:w="4348" w:type="dxa"/>
            <w:vMerge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D3DD0" w:rsidRPr="00020F29" w:rsidRDefault="00B3574F" w:rsidP="000D34E8">
      <w:pPr>
        <w:pStyle w:val="berschrift1"/>
        <w:ind w:left="0" w:firstLine="0"/>
        <w:rPr>
          <w:rFonts w:asciiTheme="minorHAnsi" w:hAnsiTheme="minorHAnsi" w:cstheme="minorHAnsi"/>
        </w:rPr>
      </w:pPr>
      <w:r w:rsidRPr="00020F29">
        <w:rPr>
          <w:rFonts w:asciiTheme="minorHAnsi" w:hAnsiTheme="minorHAnsi" w:cstheme="minorHAnsi"/>
        </w:rPr>
        <w:t>Traktanden</w:t>
      </w:r>
    </w:p>
    <w:p w:rsidR="00387794" w:rsidRDefault="00387794" w:rsidP="00387794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eller Stand</w:t>
      </w:r>
    </w:p>
    <w:p w:rsidR="00387794" w:rsidRDefault="00387794" w:rsidP="00387794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lauf eines Benutzers</w:t>
      </w:r>
    </w:p>
    <w:p w:rsidR="007B2A36" w:rsidRPr="00020F29" w:rsidRDefault="00387794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inung des Kunden</w:t>
      </w:r>
    </w:p>
    <w:p w:rsidR="00C34DCD" w:rsidRPr="00020F29" w:rsidRDefault="00C34DCD" w:rsidP="00A73FC1">
      <w:pPr>
        <w:spacing w:after="73" w:line="259" w:lineRule="auto"/>
        <w:ind w:right="0"/>
        <w:jc w:val="left"/>
        <w:rPr>
          <w:rFonts w:asciiTheme="minorHAnsi" w:hAnsiTheme="minorHAnsi" w:cstheme="minorHAnsi"/>
        </w:rPr>
      </w:pPr>
    </w:p>
    <w:p w:rsidR="0098092C" w:rsidRPr="00020F29" w:rsidRDefault="0098092C" w:rsidP="00A73FC1">
      <w:pPr>
        <w:spacing w:after="73" w:line="259" w:lineRule="auto"/>
        <w:ind w:right="0"/>
        <w:jc w:val="left"/>
        <w:rPr>
          <w:rFonts w:asciiTheme="minorHAnsi" w:hAnsiTheme="minorHAnsi" w:cstheme="minorHAnsi"/>
        </w:rPr>
      </w:pPr>
    </w:p>
    <w:p w:rsidR="0098092C" w:rsidRPr="00020F29" w:rsidRDefault="00B3574F" w:rsidP="00B20CC4">
      <w:pPr>
        <w:pStyle w:val="berschrift1"/>
        <w:rPr>
          <w:rFonts w:asciiTheme="minorHAnsi" w:hAnsiTheme="minorHAnsi" w:cstheme="minorHAnsi"/>
        </w:rPr>
      </w:pPr>
      <w:r w:rsidRPr="00020F29">
        <w:rPr>
          <w:rFonts w:asciiTheme="minorHAnsi" w:hAnsiTheme="minorHAnsi" w:cstheme="minorHAnsi"/>
        </w:rPr>
        <w:t>Ablauf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567"/>
        <w:gridCol w:w="3877"/>
        <w:gridCol w:w="2511"/>
        <w:gridCol w:w="1790"/>
        <w:gridCol w:w="606"/>
      </w:tblGrid>
      <w:tr w:rsidR="007B2A36" w:rsidRPr="00020F29" w:rsidTr="0098092C">
        <w:tc>
          <w:tcPr>
            <w:tcW w:w="567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Nr.</w:t>
            </w:r>
          </w:p>
        </w:tc>
        <w:tc>
          <w:tcPr>
            <w:tcW w:w="3877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Thema</w:t>
            </w:r>
          </w:p>
        </w:tc>
        <w:tc>
          <w:tcPr>
            <w:tcW w:w="2511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iel</w:t>
            </w:r>
          </w:p>
        </w:tc>
        <w:tc>
          <w:tcPr>
            <w:tcW w:w="1790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Verantwortlich</w:t>
            </w:r>
          </w:p>
        </w:tc>
        <w:tc>
          <w:tcPr>
            <w:tcW w:w="606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eit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Begrüssung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8779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87794">
              <w:rPr>
                <w:rFonts w:asciiTheme="minorHAnsi" w:hAnsiTheme="minorHAnsi" w:cstheme="minorHAnsi"/>
              </w:rPr>
              <w:t>1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Stand der Arbeit</w:t>
            </w:r>
            <w:r w:rsidR="00353E1D">
              <w:rPr>
                <w:rFonts w:asciiTheme="minorHAnsi" w:hAnsiTheme="minorHAnsi" w:cstheme="minorHAnsi"/>
                <w:b/>
                <w:bCs/>
              </w:rPr>
              <w:t xml:space="preserve"> allgemein</w:t>
            </w:r>
          </w:p>
          <w:p w:rsidR="007B2A36" w:rsidRDefault="00387794" w:rsidP="005574CB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 Issues Meilenstein 2</w:t>
            </w:r>
          </w:p>
          <w:p w:rsidR="00353E1D" w:rsidRPr="00020F29" w:rsidRDefault="00353E1D" w:rsidP="00353E1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taufwand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353E1D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2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7" w:type="dxa"/>
          </w:tcPr>
          <w:p w:rsidR="007B2A36" w:rsidRPr="00353E1D" w:rsidRDefault="00353E1D" w:rsidP="00353E1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seite</w:t>
            </w:r>
            <w:r>
              <w:rPr>
                <w:rFonts w:asciiTheme="minorHAnsi" w:hAnsiTheme="minorHAnsi" w:cstheme="minorHAnsi"/>
              </w:rPr>
              <w:t xml:space="preserve"> / Anmelden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2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7" w:type="dxa"/>
          </w:tcPr>
          <w:p w:rsidR="007B2A36" w:rsidRPr="00353E1D" w:rsidRDefault="00353E1D" w:rsidP="00353E1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utzerverwaltung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Sutt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3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7" w:type="dxa"/>
          </w:tcPr>
          <w:p w:rsidR="00CF324A" w:rsidRPr="00353E1D" w:rsidRDefault="00353E1D" w:rsidP="00353E1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353E1D">
              <w:rPr>
                <w:rFonts w:asciiTheme="minorHAnsi" w:hAnsiTheme="minorHAnsi" w:cstheme="minorHAnsi"/>
              </w:rPr>
              <w:t>Fahrzeugverwaltung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Wipf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2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7" w:type="dxa"/>
          </w:tcPr>
          <w:p w:rsidR="005B42B6" w:rsidRPr="00353E1D" w:rsidRDefault="00353E1D" w:rsidP="00353E1D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Ablauf eines Benutzers</w:t>
            </w:r>
          </w:p>
        </w:tc>
        <w:tc>
          <w:tcPr>
            <w:tcW w:w="2511" w:type="dxa"/>
          </w:tcPr>
          <w:p w:rsidR="000A5708" w:rsidRPr="00020F29" w:rsidRDefault="00353E1D" w:rsidP="003F7178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 Kunden zu zeigen wie das Programm </w:t>
            </w:r>
            <w:r w:rsidR="00D77B00">
              <w:rPr>
                <w:rFonts w:asciiTheme="minorHAnsi" w:hAnsiTheme="minorHAnsi" w:cstheme="minorHAnsi"/>
              </w:rPr>
              <w:t>be</w:t>
            </w:r>
            <w:r>
              <w:rPr>
                <w:rFonts w:asciiTheme="minorHAnsi" w:hAnsiTheme="minorHAnsi" w:cstheme="minorHAnsi"/>
              </w:rPr>
              <w:t>nutzt wird</w:t>
            </w:r>
            <w:r w:rsidR="00B20C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>
              <w:rPr>
                <w:rFonts w:asciiTheme="minorHAnsi" w:hAnsiTheme="minorHAnsi" w:cstheme="minorHAnsi"/>
              </w:rPr>
              <w:t>2</w:t>
            </w:r>
            <w:r w:rsidR="00353E1D">
              <w:rPr>
                <w:rFonts w:asciiTheme="minorHAnsi" w:hAnsiTheme="minorHAnsi" w:cstheme="minorHAnsi"/>
              </w:rPr>
              <w:t>’</w:t>
            </w:r>
          </w:p>
        </w:tc>
      </w:tr>
      <w:tr w:rsidR="00353E1D" w:rsidRPr="00020F29" w:rsidTr="0098092C">
        <w:tc>
          <w:tcPr>
            <w:tcW w:w="567" w:type="dxa"/>
          </w:tcPr>
          <w:p w:rsidR="00353E1D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7" w:type="dxa"/>
          </w:tcPr>
          <w:p w:rsidR="00353E1D" w:rsidRPr="00353E1D" w:rsidRDefault="00B20CC4" w:rsidP="00353E1D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sblich Meilenstein 3</w:t>
            </w:r>
          </w:p>
        </w:tc>
        <w:tc>
          <w:tcPr>
            <w:tcW w:w="2511" w:type="dxa"/>
          </w:tcPr>
          <w:p w:rsidR="00353E1D" w:rsidRDefault="00B20CC4" w:rsidP="003F7178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en was noch offen ist.</w:t>
            </w:r>
          </w:p>
        </w:tc>
        <w:tc>
          <w:tcPr>
            <w:tcW w:w="1790" w:type="dxa"/>
          </w:tcPr>
          <w:p w:rsidR="00353E1D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353E1D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1’</w:t>
            </w:r>
          </w:p>
        </w:tc>
      </w:tr>
      <w:tr w:rsidR="00B20CC4" w:rsidRPr="00020F29" w:rsidTr="0098092C">
        <w:tc>
          <w:tcPr>
            <w:tcW w:w="567" w:type="dxa"/>
          </w:tcPr>
          <w:p w:rsidR="00B20CC4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7" w:type="dxa"/>
          </w:tcPr>
          <w:p w:rsidR="00B20CC4" w:rsidRPr="00353E1D" w:rsidRDefault="00B20CC4" w:rsidP="00353E1D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Meinung des Kunden</w:t>
            </w:r>
          </w:p>
        </w:tc>
        <w:tc>
          <w:tcPr>
            <w:tcW w:w="2511" w:type="dxa"/>
          </w:tcPr>
          <w:p w:rsidR="00B20CC4" w:rsidRDefault="00B20CC4" w:rsidP="003F7178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B20CC4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B20CC4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>
              <w:rPr>
                <w:rFonts w:asciiTheme="minorHAnsi" w:hAnsiTheme="minorHAnsi" w:cstheme="minorHAnsi"/>
              </w:rPr>
              <w:t>1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Abschluss Sitzung</w:t>
            </w:r>
          </w:p>
        </w:tc>
        <w:tc>
          <w:tcPr>
            <w:tcW w:w="2511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>
              <w:rPr>
                <w:rFonts w:asciiTheme="minorHAnsi" w:hAnsiTheme="minorHAnsi" w:cstheme="minorHAnsi"/>
              </w:rPr>
              <w:t>1’</w:t>
            </w:r>
          </w:p>
        </w:tc>
      </w:tr>
    </w:tbl>
    <w:p w:rsidR="00C740CB" w:rsidRPr="00020F29" w:rsidRDefault="00C740CB" w:rsidP="00C740CB">
      <w:pPr>
        <w:rPr>
          <w:rFonts w:asciiTheme="minorHAnsi" w:hAnsiTheme="minorHAnsi" w:cstheme="minorHAnsi"/>
        </w:rPr>
      </w:pPr>
    </w:p>
    <w:p w:rsidR="00052D17" w:rsidRPr="00020F29" w:rsidRDefault="00052D17" w:rsidP="00C740CB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052D17" w:rsidRPr="00020F29" w:rsidSect="009809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54" w:right="1440" w:bottom="454" w:left="144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37D" w:rsidRDefault="00BF637D">
      <w:pPr>
        <w:spacing w:after="0" w:line="240" w:lineRule="auto"/>
      </w:pPr>
      <w:r>
        <w:separator/>
      </w:r>
    </w:p>
    <w:p w:rsidR="00BF637D" w:rsidRDefault="00BF637D"/>
  </w:endnote>
  <w:endnote w:type="continuationSeparator" w:id="0">
    <w:p w:rsidR="00BF637D" w:rsidRDefault="00BF637D">
      <w:pPr>
        <w:spacing w:after="0" w:line="240" w:lineRule="auto"/>
      </w:pPr>
      <w:r>
        <w:continuationSeparator/>
      </w:r>
    </w:p>
    <w:p w:rsidR="00BF637D" w:rsidRDefault="00BF6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4F" w:rsidRPr="003038C0" w:rsidRDefault="003038C0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8255</wp:posOffset>
          </wp:positionH>
          <wp:positionV relativeFrom="paragraph">
            <wp:posOffset>-906838</wp:posOffset>
          </wp:positionV>
          <wp:extent cx="7559675" cy="1454439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footer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57" cy="145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>
      <w:tab/>
    </w:r>
    <w:r w:rsidR="00C34DCD" w:rsidRPr="003038C0">
      <w:rPr>
        <w:b/>
        <w:bCs/>
        <w:color w:val="FFFFFF" w:themeColor="background1"/>
        <w:sz w:val="28"/>
        <w:szCs w:val="28"/>
      </w:rPr>
      <w:fldChar w:fldCharType="begin"/>
    </w:r>
    <w:r w:rsidR="00C34DCD" w:rsidRPr="003038C0">
      <w:rPr>
        <w:b/>
        <w:bCs/>
        <w:color w:val="FFFFFF" w:themeColor="background1"/>
        <w:sz w:val="28"/>
        <w:szCs w:val="28"/>
      </w:rPr>
      <w:instrText xml:space="preserve"> PAGE  \* Arabic  \* MERGEFORMAT </w:instrText>
    </w:r>
    <w:r w:rsidR="00C34DCD" w:rsidRPr="003038C0">
      <w:rPr>
        <w:b/>
        <w:bCs/>
        <w:color w:val="FFFFFF" w:themeColor="background1"/>
        <w:sz w:val="28"/>
        <w:szCs w:val="28"/>
      </w:rPr>
      <w:fldChar w:fldCharType="separate"/>
    </w:r>
    <w:r w:rsidR="00C34DCD" w:rsidRPr="003038C0">
      <w:rPr>
        <w:b/>
        <w:bCs/>
        <w:noProof/>
        <w:color w:val="FFFFFF" w:themeColor="background1"/>
        <w:sz w:val="28"/>
        <w:szCs w:val="28"/>
      </w:rPr>
      <w:t>2</w:t>
    </w:r>
    <w:r w:rsidR="00C34DCD" w:rsidRPr="003038C0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2</w:t>
    </w:r>
    <w:r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1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2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3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4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5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6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7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8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9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37D" w:rsidRDefault="00BF637D">
      <w:pPr>
        <w:spacing w:after="0" w:line="240" w:lineRule="auto"/>
      </w:pPr>
      <w:r>
        <w:separator/>
      </w:r>
    </w:p>
    <w:p w:rsidR="00BF637D" w:rsidRDefault="00BF637D"/>
  </w:footnote>
  <w:footnote w:type="continuationSeparator" w:id="0">
    <w:p w:rsidR="00BF637D" w:rsidRDefault="00BF637D">
      <w:pPr>
        <w:spacing w:after="0" w:line="240" w:lineRule="auto"/>
      </w:pPr>
      <w:r>
        <w:continuationSeparator/>
      </w:r>
    </w:p>
    <w:p w:rsidR="00BF637D" w:rsidRDefault="00BF6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92C" w:rsidRDefault="00020F29" w:rsidP="0098092C">
    <w:pPr>
      <w:pStyle w:val="Kopfzeile"/>
      <w:ind w:left="0" w:firstLine="0"/>
    </w:pPr>
    <w:r w:rsidRPr="00020F29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9A4409" wp14:editId="5030C923">
              <wp:simplePos x="0" y="0"/>
              <wp:positionH relativeFrom="page">
                <wp:posOffset>-812043</wp:posOffset>
              </wp:positionH>
              <wp:positionV relativeFrom="page">
                <wp:posOffset>6824</wp:posOffset>
              </wp:positionV>
              <wp:extent cx="8400197" cy="1173707"/>
              <wp:effectExtent l="0" t="0" r="1270" b="7620"/>
              <wp:wrapTopAndBottom/>
              <wp:docPr id="4657" name="Group 4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00197" cy="1173707"/>
                        <a:chOff x="0" y="2736842"/>
                        <a:chExt cx="8359505" cy="1479678"/>
                      </a:xfrm>
                    </wpg:grpSpPr>
                    <pic:pic xmlns:pic="http://schemas.openxmlformats.org/drawingml/2006/picture">
                      <pic:nvPicPr>
                        <pic:cNvPr id="5790" name="Picture 5790"/>
                        <pic:cNvPicPr/>
                      </pic:nvPicPr>
                      <pic:blipFill rotWithShape="1">
                        <a:blip r:embed="rId1"/>
                        <a:srcRect l="324" t="62622" r="-320" b="6"/>
                        <a:stretch/>
                      </pic:blipFill>
                      <pic:spPr>
                        <a:xfrm>
                          <a:off x="816014" y="2736842"/>
                          <a:ext cx="7543491" cy="147967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" name="Shape 70"/>
                      <wps:cNvSpPr/>
                      <wps:spPr>
                        <a:xfrm>
                          <a:off x="0" y="3959988"/>
                          <a:ext cx="7560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>
                              <a:moveTo>
                                <a:pt x="756000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1772F" id="Group 4657" o:spid="_x0000_s1026" style="position:absolute;margin-left:-63.95pt;margin-top:.55pt;width:661.45pt;height:92.4pt;z-index:251662336;mso-position-horizontal-relative:page;mso-position-vertical-relative:page;mso-width-relative:margin;mso-height-relative:margin" coordorigin=",27368" coordsize="83595,147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90" o:spid="_x0000_s1027" type="#_x0000_t75" style="position:absolute;left:8160;top:27368;width:75435;height:1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">
                <v:imagedata r:id="rId2" o:title="" croptop="41040f" cropbottom="4f" cropleft="212f" cropright="-210f"/>
              </v:shape>
              <v:shape id="Shape 70" o:spid="_x0000_s1028" style="position:absolute;top:39599;width:75600;height:0;visibility:visible;mso-wrap-style:square;v-text-anchor:top" coordsize="756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" path="m7560005,l,e" filled="f" strokecolor="#181717" strokeweight=".25pt">
                <v:stroke miterlimit="1" joinstyle="miter"/>
                <v:path arrowok="t" textboxrect="0,0,7560005,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8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695C"/>
    <w:rsid w:val="00020F29"/>
    <w:rsid w:val="00052D17"/>
    <w:rsid w:val="00086C2E"/>
    <w:rsid w:val="000A5708"/>
    <w:rsid w:val="000A5F79"/>
    <w:rsid w:val="000B59D1"/>
    <w:rsid w:val="000D34E8"/>
    <w:rsid w:val="000F48D1"/>
    <w:rsid w:val="00123E7B"/>
    <w:rsid w:val="00182177"/>
    <w:rsid w:val="00282561"/>
    <w:rsid w:val="002841BA"/>
    <w:rsid w:val="002F3536"/>
    <w:rsid w:val="003038C0"/>
    <w:rsid w:val="00353E1D"/>
    <w:rsid w:val="00387794"/>
    <w:rsid w:val="003F7178"/>
    <w:rsid w:val="004349E9"/>
    <w:rsid w:val="0047444C"/>
    <w:rsid w:val="00504BEA"/>
    <w:rsid w:val="00506F09"/>
    <w:rsid w:val="005574CB"/>
    <w:rsid w:val="00580186"/>
    <w:rsid w:val="005B42B6"/>
    <w:rsid w:val="00694324"/>
    <w:rsid w:val="006B21C3"/>
    <w:rsid w:val="006B4C39"/>
    <w:rsid w:val="006D41E5"/>
    <w:rsid w:val="006E183F"/>
    <w:rsid w:val="006E5107"/>
    <w:rsid w:val="007427CF"/>
    <w:rsid w:val="007A531E"/>
    <w:rsid w:val="007B2A36"/>
    <w:rsid w:val="007B592A"/>
    <w:rsid w:val="00856D8F"/>
    <w:rsid w:val="008C5DCE"/>
    <w:rsid w:val="008D3DD0"/>
    <w:rsid w:val="00977183"/>
    <w:rsid w:val="0098092C"/>
    <w:rsid w:val="00993BE6"/>
    <w:rsid w:val="009B2156"/>
    <w:rsid w:val="009F6689"/>
    <w:rsid w:val="00A0551B"/>
    <w:rsid w:val="00A166AC"/>
    <w:rsid w:val="00A558E6"/>
    <w:rsid w:val="00A73FC1"/>
    <w:rsid w:val="00B20CC4"/>
    <w:rsid w:val="00B22EBD"/>
    <w:rsid w:val="00B3574F"/>
    <w:rsid w:val="00B35787"/>
    <w:rsid w:val="00BF637D"/>
    <w:rsid w:val="00C335C0"/>
    <w:rsid w:val="00C34DCD"/>
    <w:rsid w:val="00C3648B"/>
    <w:rsid w:val="00C40CF8"/>
    <w:rsid w:val="00C740CB"/>
    <w:rsid w:val="00CF324A"/>
    <w:rsid w:val="00D20EA4"/>
    <w:rsid w:val="00D44995"/>
    <w:rsid w:val="00D53BB6"/>
    <w:rsid w:val="00D77B00"/>
    <w:rsid w:val="00D81977"/>
    <w:rsid w:val="00E361B9"/>
    <w:rsid w:val="00E82CAC"/>
    <w:rsid w:val="00EF3BD2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576295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g"/><Relationship Id="rId7" Type="http://schemas.openxmlformats.org/officeDocument/2006/relationships/image" Target="media/image11.jpeg"/><Relationship Id="rId12" Type="http://schemas.openxmlformats.org/officeDocument/2006/relationships/image" Target="media/image16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g"/><Relationship Id="rId11" Type="http://schemas.openxmlformats.org/officeDocument/2006/relationships/image" Target="media/image15.jpeg"/><Relationship Id="rId5" Type="http://schemas.openxmlformats.org/officeDocument/2006/relationships/image" Target="media/image9.jpg"/><Relationship Id="rId10" Type="http://schemas.openxmlformats.org/officeDocument/2006/relationships/image" Target="media/image14.jpeg"/><Relationship Id="rId4" Type="http://schemas.openxmlformats.org/officeDocument/2006/relationships/image" Target="media/image8.jp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3AF5-CC58-4D1C-B426-DBC790D8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Mayer Reto (mayerret)</cp:lastModifiedBy>
  <cp:revision>4</cp:revision>
  <cp:lastPrinted>2018-03-08T22:02:00Z</cp:lastPrinted>
  <dcterms:created xsi:type="dcterms:W3CDTF">2018-04-05T10:20:00Z</dcterms:created>
  <dcterms:modified xsi:type="dcterms:W3CDTF">2018-04-05T13:24:00Z</dcterms:modified>
</cp:coreProperties>
</file>